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  <w:bookmarkStart w:id="0" w:name="_GoBack"/>
      <w:bookmarkEnd w:id="0"/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DB0412">
      <w:pPr>
        <w:tabs>
          <w:tab w:val="left" w:pos="915"/>
        </w:tabs>
        <w:spacing w:line="240" w:lineRule="auto"/>
        <w:contextualSpacing/>
        <w:jc w:val="center"/>
        <w:rPr>
          <w:b/>
          <w:sz w:val="48"/>
          <w:szCs w:val="48"/>
        </w:rPr>
      </w:pPr>
      <w:r w:rsidRPr="00DB0412">
        <w:rPr>
          <w:b/>
          <w:sz w:val="48"/>
          <w:szCs w:val="48"/>
        </w:rPr>
        <w:t xml:space="preserve">DIRECCION DE LA UNIDAD </w:t>
      </w:r>
    </w:p>
    <w:p w:rsidR="00DB0412" w:rsidRPr="00DB0412" w:rsidRDefault="00DB0412" w:rsidP="00DB0412">
      <w:pPr>
        <w:tabs>
          <w:tab w:val="left" w:pos="915"/>
        </w:tabs>
        <w:spacing w:line="240" w:lineRule="auto"/>
        <w:contextualSpacing/>
        <w:jc w:val="center"/>
        <w:rPr>
          <w:rFonts w:ascii="Arial Narrow" w:hAnsi="Arial Narrow" w:cs="Arial"/>
          <w:sz w:val="48"/>
          <w:szCs w:val="48"/>
        </w:rPr>
      </w:pPr>
      <w:r w:rsidRPr="00DB0412">
        <w:rPr>
          <w:b/>
          <w:sz w:val="48"/>
          <w:szCs w:val="48"/>
        </w:rPr>
        <w:t>DE TRANSPARENCIA</w:t>
      </w:r>
    </w:p>
    <w:p w:rsidR="000B40F3" w:rsidRDefault="000B40F3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P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Miguel Zurita No. 103,</w:t>
      </w:r>
    </w:p>
    <w:p w:rsidR="00DB0412" w:rsidRP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Col. Centro, C.P. 94240,</w:t>
      </w:r>
    </w:p>
    <w:p w:rsid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Soledad de Doblado, Ver.</w:t>
      </w:r>
    </w:p>
    <w:p w:rsidR="00712F99" w:rsidRDefault="00712F99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</w:p>
    <w:p w:rsidR="00712F99" w:rsidRPr="00DB0412" w:rsidRDefault="00712F99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</w:p>
    <w:sectPr w:rsidR="00712F99" w:rsidRPr="00DB0412" w:rsidSect="00BE68B5">
      <w:headerReference w:type="default" r:id="rId7"/>
      <w:footerReference w:type="default" r:id="rId8"/>
      <w:pgSz w:w="12240" w:h="15840"/>
      <w:pgMar w:top="2552" w:right="1467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E2" w:rsidRDefault="000142E2" w:rsidP="009972CE">
      <w:pPr>
        <w:spacing w:after="0" w:line="240" w:lineRule="auto"/>
      </w:pPr>
      <w:r>
        <w:separator/>
      </w:r>
    </w:p>
  </w:endnote>
  <w:endnote w:type="continuationSeparator" w:id="0">
    <w:p w:rsidR="000142E2" w:rsidRDefault="000142E2" w:rsidP="0099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3C" w:rsidRDefault="0008063C" w:rsidP="0008063C">
    <w:pPr>
      <w:pStyle w:val="Piedepgina"/>
      <w:shd w:val="clear" w:color="auto" w:fill="FF0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E2" w:rsidRDefault="000142E2" w:rsidP="009972CE">
      <w:pPr>
        <w:spacing w:after="0" w:line="240" w:lineRule="auto"/>
      </w:pPr>
      <w:r>
        <w:separator/>
      </w:r>
    </w:p>
  </w:footnote>
  <w:footnote w:type="continuationSeparator" w:id="0">
    <w:p w:rsidR="000142E2" w:rsidRDefault="000142E2" w:rsidP="0099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B7" w:rsidRDefault="00A86A2F" w:rsidP="008A7CC8">
    <w:pPr>
      <w:pStyle w:val="Encabezado"/>
      <w:tabs>
        <w:tab w:val="clear" w:pos="4419"/>
        <w:tab w:val="clear" w:pos="8838"/>
        <w:tab w:val="left" w:pos="5871"/>
        <w:tab w:val="right" w:pos="9263"/>
      </w:tabs>
    </w:pPr>
    <w:r>
      <w:rPr>
        <w:noProof/>
        <w:lang w:eastAsia="es-MX"/>
      </w:rPr>
      <w:drawing>
        <wp:inline distT="0" distB="0" distL="0" distR="0">
          <wp:extent cx="1621093" cy="1014730"/>
          <wp:effectExtent l="19050" t="0" r="0" b="0"/>
          <wp:docPr id="17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0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687" cy="1035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8A7CC8">
      <w:tab/>
    </w:r>
    <w:r w:rsidR="008A7CC8">
      <w:rPr>
        <w:noProof/>
        <w:lang w:eastAsia="es-MX"/>
      </w:rPr>
      <w:drawing>
        <wp:inline distT="0" distB="0" distL="0" distR="0">
          <wp:extent cx="2219325" cy="1422107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724" cy="143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CE"/>
    <w:rsid w:val="00001D97"/>
    <w:rsid w:val="000032A7"/>
    <w:rsid w:val="000142E2"/>
    <w:rsid w:val="00025096"/>
    <w:rsid w:val="00026D5C"/>
    <w:rsid w:val="00026E73"/>
    <w:rsid w:val="000417AE"/>
    <w:rsid w:val="00042704"/>
    <w:rsid w:val="00046EC9"/>
    <w:rsid w:val="0005755D"/>
    <w:rsid w:val="00063750"/>
    <w:rsid w:val="00064137"/>
    <w:rsid w:val="0007249F"/>
    <w:rsid w:val="000727C8"/>
    <w:rsid w:val="0007456F"/>
    <w:rsid w:val="000774DE"/>
    <w:rsid w:val="0008063C"/>
    <w:rsid w:val="000863C0"/>
    <w:rsid w:val="00094639"/>
    <w:rsid w:val="0009693A"/>
    <w:rsid w:val="000A351D"/>
    <w:rsid w:val="000A50AC"/>
    <w:rsid w:val="000A75A7"/>
    <w:rsid w:val="000B3AD9"/>
    <w:rsid w:val="000B3EE6"/>
    <w:rsid w:val="000B40F3"/>
    <w:rsid w:val="000C6BC8"/>
    <w:rsid w:val="000E2CBA"/>
    <w:rsid w:val="000F259B"/>
    <w:rsid w:val="0010033A"/>
    <w:rsid w:val="0010072F"/>
    <w:rsid w:val="001065F7"/>
    <w:rsid w:val="001070C3"/>
    <w:rsid w:val="001139EB"/>
    <w:rsid w:val="00121125"/>
    <w:rsid w:val="00121D68"/>
    <w:rsid w:val="001252FD"/>
    <w:rsid w:val="00134392"/>
    <w:rsid w:val="00141BC7"/>
    <w:rsid w:val="00141D50"/>
    <w:rsid w:val="00143735"/>
    <w:rsid w:val="001446C1"/>
    <w:rsid w:val="00146547"/>
    <w:rsid w:val="00151567"/>
    <w:rsid w:val="00154D47"/>
    <w:rsid w:val="00155B5D"/>
    <w:rsid w:val="00155D94"/>
    <w:rsid w:val="00156C3D"/>
    <w:rsid w:val="00160A7C"/>
    <w:rsid w:val="001640CC"/>
    <w:rsid w:val="001851B1"/>
    <w:rsid w:val="001861A1"/>
    <w:rsid w:val="00191578"/>
    <w:rsid w:val="001A7F77"/>
    <w:rsid w:val="001B49F7"/>
    <w:rsid w:val="001C6F96"/>
    <w:rsid w:val="001D293A"/>
    <w:rsid w:val="001F034F"/>
    <w:rsid w:val="001F062F"/>
    <w:rsid w:val="001F1300"/>
    <w:rsid w:val="001F67A0"/>
    <w:rsid w:val="001F6A86"/>
    <w:rsid w:val="00201B68"/>
    <w:rsid w:val="002026A1"/>
    <w:rsid w:val="00210431"/>
    <w:rsid w:val="00224BC2"/>
    <w:rsid w:val="002251A1"/>
    <w:rsid w:val="002253B2"/>
    <w:rsid w:val="002441EB"/>
    <w:rsid w:val="00244F8E"/>
    <w:rsid w:val="00247C77"/>
    <w:rsid w:val="00252434"/>
    <w:rsid w:val="00261931"/>
    <w:rsid w:val="002713B7"/>
    <w:rsid w:val="00271601"/>
    <w:rsid w:val="00272477"/>
    <w:rsid w:val="0028256D"/>
    <w:rsid w:val="002907F6"/>
    <w:rsid w:val="002B7B7F"/>
    <w:rsid w:val="002D39D4"/>
    <w:rsid w:val="002E2809"/>
    <w:rsid w:val="002E7D77"/>
    <w:rsid w:val="002F43B3"/>
    <w:rsid w:val="002F765B"/>
    <w:rsid w:val="00303E4D"/>
    <w:rsid w:val="00311B61"/>
    <w:rsid w:val="003217AC"/>
    <w:rsid w:val="00337058"/>
    <w:rsid w:val="00353103"/>
    <w:rsid w:val="003729A7"/>
    <w:rsid w:val="00381CB1"/>
    <w:rsid w:val="00397AED"/>
    <w:rsid w:val="003A039E"/>
    <w:rsid w:val="003B1A9F"/>
    <w:rsid w:val="003C3B87"/>
    <w:rsid w:val="003C6D2A"/>
    <w:rsid w:val="003D281F"/>
    <w:rsid w:val="003F05DA"/>
    <w:rsid w:val="003F4032"/>
    <w:rsid w:val="00402EF2"/>
    <w:rsid w:val="0040313C"/>
    <w:rsid w:val="004039FC"/>
    <w:rsid w:val="004052E3"/>
    <w:rsid w:val="00410E6F"/>
    <w:rsid w:val="00412BF9"/>
    <w:rsid w:val="00417511"/>
    <w:rsid w:val="00420165"/>
    <w:rsid w:val="004220DD"/>
    <w:rsid w:val="00423ACE"/>
    <w:rsid w:val="00425210"/>
    <w:rsid w:val="004279B6"/>
    <w:rsid w:val="004353BC"/>
    <w:rsid w:val="00435E5C"/>
    <w:rsid w:val="00437AEF"/>
    <w:rsid w:val="00460E77"/>
    <w:rsid w:val="004A0BF7"/>
    <w:rsid w:val="004A0F55"/>
    <w:rsid w:val="004A6E6E"/>
    <w:rsid w:val="004B3501"/>
    <w:rsid w:val="004B628D"/>
    <w:rsid w:val="004C3B9D"/>
    <w:rsid w:val="004D0024"/>
    <w:rsid w:val="004D08D4"/>
    <w:rsid w:val="004D413A"/>
    <w:rsid w:val="004D4A84"/>
    <w:rsid w:val="004E4720"/>
    <w:rsid w:val="004F0358"/>
    <w:rsid w:val="004F4240"/>
    <w:rsid w:val="004F5803"/>
    <w:rsid w:val="00503F8B"/>
    <w:rsid w:val="00504122"/>
    <w:rsid w:val="00510AD1"/>
    <w:rsid w:val="00513FDD"/>
    <w:rsid w:val="00516BC0"/>
    <w:rsid w:val="00517170"/>
    <w:rsid w:val="00521FC7"/>
    <w:rsid w:val="005257B3"/>
    <w:rsid w:val="00533D26"/>
    <w:rsid w:val="0055002E"/>
    <w:rsid w:val="00556E5A"/>
    <w:rsid w:val="00561AE1"/>
    <w:rsid w:val="00562EA9"/>
    <w:rsid w:val="00566D9D"/>
    <w:rsid w:val="00573909"/>
    <w:rsid w:val="005818E4"/>
    <w:rsid w:val="00586BD4"/>
    <w:rsid w:val="005908D6"/>
    <w:rsid w:val="00594153"/>
    <w:rsid w:val="00595F8A"/>
    <w:rsid w:val="005976DA"/>
    <w:rsid w:val="005A734D"/>
    <w:rsid w:val="005B1F44"/>
    <w:rsid w:val="005B5477"/>
    <w:rsid w:val="005B7E2F"/>
    <w:rsid w:val="005C1DD0"/>
    <w:rsid w:val="005C312C"/>
    <w:rsid w:val="005D054F"/>
    <w:rsid w:val="005D517C"/>
    <w:rsid w:val="005E11AD"/>
    <w:rsid w:val="005F1103"/>
    <w:rsid w:val="005F3FD9"/>
    <w:rsid w:val="005F5CF2"/>
    <w:rsid w:val="005F6DDC"/>
    <w:rsid w:val="005F7F66"/>
    <w:rsid w:val="00606066"/>
    <w:rsid w:val="006076A3"/>
    <w:rsid w:val="006102A0"/>
    <w:rsid w:val="00622C4A"/>
    <w:rsid w:val="00622F25"/>
    <w:rsid w:val="00623BF5"/>
    <w:rsid w:val="00652AEF"/>
    <w:rsid w:val="00655DA4"/>
    <w:rsid w:val="00661268"/>
    <w:rsid w:val="00662757"/>
    <w:rsid w:val="0066486D"/>
    <w:rsid w:val="006648E3"/>
    <w:rsid w:val="006665D9"/>
    <w:rsid w:val="00675295"/>
    <w:rsid w:val="006931FC"/>
    <w:rsid w:val="006A0EE5"/>
    <w:rsid w:val="006A6FBE"/>
    <w:rsid w:val="006B3A92"/>
    <w:rsid w:val="006B581F"/>
    <w:rsid w:val="006C55D9"/>
    <w:rsid w:val="006C58D2"/>
    <w:rsid w:val="006C59FA"/>
    <w:rsid w:val="006D4B86"/>
    <w:rsid w:val="006D6FE5"/>
    <w:rsid w:val="006E2A60"/>
    <w:rsid w:val="006E5D8E"/>
    <w:rsid w:val="006F17F2"/>
    <w:rsid w:val="006F5B63"/>
    <w:rsid w:val="00712F99"/>
    <w:rsid w:val="00723267"/>
    <w:rsid w:val="00724BAB"/>
    <w:rsid w:val="007264F1"/>
    <w:rsid w:val="00733919"/>
    <w:rsid w:val="007402F4"/>
    <w:rsid w:val="00747D32"/>
    <w:rsid w:val="0075526D"/>
    <w:rsid w:val="00767669"/>
    <w:rsid w:val="00767EB9"/>
    <w:rsid w:val="00773817"/>
    <w:rsid w:val="00774289"/>
    <w:rsid w:val="00786E90"/>
    <w:rsid w:val="00787FB7"/>
    <w:rsid w:val="0079551C"/>
    <w:rsid w:val="00796CC2"/>
    <w:rsid w:val="00797781"/>
    <w:rsid w:val="007A6A83"/>
    <w:rsid w:val="007B29DF"/>
    <w:rsid w:val="007B2AB5"/>
    <w:rsid w:val="007B60A6"/>
    <w:rsid w:val="007C0E14"/>
    <w:rsid w:val="007C27CE"/>
    <w:rsid w:val="007C2E6F"/>
    <w:rsid w:val="007D0A72"/>
    <w:rsid w:val="007D2F94"/>
    <w:rsid w:val="007E1EE9"/>
    <w:rsid w:val="007F44C7"/>
    <w:rsid w:val="007F561A"/>
    <w:rsid w:val="007F7CED"/>
    <w:rsid w:val="00800A43"/>
    <w:rsid w:val="00800BBC"/>
    <w:rsid w:val="0080701A"/>
    <w:rsid w:val="0080774D"/>
    <w:rsid w:val="00807A4A"/>
    <w:rsid w:val="008112D6"/>
    <w:rsid w:val="00814237"/>
    <w:rsid w:val="0082027E"/>
    <w:rsid w:val="00840E2B"/>
    <w:rsid w:val="00845199"/>
    <w:rsid w:val="00846670"/>
    <w:rsid w:val="00847ECA"/>
    <w:rsid w:val="00857494"/>
    <w:rsid w:val="00872004"/>
    <w:rsid w:val="00877ABD"/>
    <w:rsid w:val="00886CB1"/>
    <w:rsid w:val="00890E18"/>
    <w:rsid w:val="0089477E"/>
    <w:rsid w:val="008A7CC8"/>
    <w:rsid w:val="008B420E"/>
    <w:rsid w:val="008B7058"/>
    <w:rsid w:val="008C45A0"/>
    <w:rsid w:val="008D3BE2"/>
    <w:rsid w:val="008D65F0"/>
    <w:rsid w:val="008F0603"/>
    <w:rsid w:val="008F3A1E"/>
    <w:rsid w:val="008F517C"/>
    <w:rsid w:val="008F70A7"/>
    <w:rsid w:val="00904B6B"/>
    <w:rsid w:val="00912B1F"/>
    <w:rsid w:val="00913E36"/>
    <w:rsid w:val="00923E82"/>
    <w:rsid w:val="00923F75"/>
    <w:rsid w:val="00935363"/>
    <w:rsid w:val="00936369"/>
    <w:rsid w:val="0096267E"/>
    <w:rsid w:val="00967492"/>
    <w:rsid w:val="0097128D"/>
    <w:rsid w:val="00991DA4"/>
    <w:rsid w:val="00993354"/>
    <w:rsid w:val="00993698"/>
    <w:rsid w:val="009972CE"/>
    <w:rsid w:val="009A0B5F"/>
    <w:rsid w:val="009A331C"/>
    <w:rsid w:val="009B63C9"/>
    <w:rsid w:val="009C0406"/>
    <w:rsid w:val="009C19AD"/>
    <w:rsid w:val="009D4557"/>
    <w:rsid w:val="009F1B62"/>
    <w:rsid w:val="009F1C0E"/>
    <w:rsid w:val="009F6E6D"/>
    <w:rsid w:val="009F706A"/>
    <w:rsid w:val="009F76D7"/>
    <w:rsid w:val="00A06FA8"/>
    <w:rsid w:val="00A07999"/>
    <w:rsid w:val="00A10B10"/>
    <w:rsid w:val="00A14041"/>
    <w:rsid w:val="00A23CF6"/>
    <w:rsid w:val="00A266F7"/>
    <w:rsid w:val="00A26C75"/>
    <w:rsid w:val="00A34933"/>
    <w:rsid w:val="00A40658"/>
    <w:rsid w:val="00A432C6"/>
    <w:rsid w:val="00A55808"/>
    <w:rsid w:val="00A601A9"/>
    <w:rsid w:val="00A675B3"/>
    <w:rsid w:val="00A779DA"/>
    <w:rsid w:val="00A86A2F"/>
    <w:rsid w:val="00A90448"/>
    <w:rsid w:val="00A94774"/>
    <w:rsid w:val="00AC1DA0"/>
    <w:rsid w:val="00AC275F"/>
    <w:rsid w:val="00AE4C04"/>
    <w:rsid w:val="00AE6240"/>
    <w:rsid w:val="00AF07EF"/>
    <w:rsid w:val="00AF4A82"/>
    <w:rsid w:val="00AF569E"/>
    <w:rsid w:val="00B02120"/>
    <w:rsid w:val="00B106A3"/>
    <w:rsid w:val="00B23F28"/>
    <w:rsid w:val="00B300D6"/>
    <w:rsid w:val="00B5649E"/>
    <w:rsid w:val="00B57C47"/>
    <w:rsid w:val="00B57E40"/>
    <w:rsid w:val="00B71090"/>
    <w:rsid w:val="00B84788"/>
    <w:rsid w:val="00BA0A99"/>
    <w:rsid w:val="00BA3B91"/>
    <w:rsid w:val="00BA5157"/>
    <w:rsid w:val="00BA5872"/>
    <w:rsid w:val="00BA67E8"/>
    <w:rsid w:val="00BB436B"/>
    <w:rsid w:val="00BC3E35"/>
    <w:rsid w:val="00BC689E"/>
    <w:rsid w:val="00BD2FC3"/>
    <w:rsid w:val="00BE42A2"/>
    <w:rsid w:val="00BE68B5"/>
    <w:rsid w:val="00BF5808"/>
    <w:rsid w:val="00C025D5"/>
    <w:rsid w:val="00C16669"/>
    <w:rsid w:val="00C17D84"/>
    <w:rsid w:val="00C23F5F"/>
    <w:rsid w:val="00C617C8"/>
    <w:rsid w:val="00C6441E"/>
    <w:rsid w:val="00C65689"/>
    <w:rsid w:val="00C75B24"/>
    <w:rsid w:val="00C75D0F"/>
    <w:rsid w:val="00C76844"/>
    <w:rsid w:val="00C76A46"/>
    <w:rsid w:val="00C84D2C"/>
    <w:rsid w:val="00C91673"/>
    <w:rsid w:val="00C93E18"/>
    <w:rsid w:val="00C94CAF"/>
    <w:rsid w:val="00C97239"/>
    <w:rsid w:val="00CA2AD3"/>
    <w:rsid w:val="00CA69CD"/>
    <w:rsid w:val="00CA6E1E"/>
    <w:rsid w:val="00CC2B71"/>
    <w:rsid w:val="00CD3AF6"/>
    <w:rsid w:val="00CE10EE"/>
    <w:rsid w:val="00CE2269"/>
    <w:rsid w:val="00D0272B"/>
    <w:rsid w:val="00D12AC6"/>
    <w:rsid w:val="00D1636C"/>
    <w:rsid w:val="00D319B6"/>
    <w:rsid w:val="00D352C2"/>
    <w:rsid w:val="00D35A21"/>
    <w:rsid w:val="00D438BA"/>
    <w:rsid w:val="00D60258"/>
    <w:rsid w:val="00D66054"/>
    <w:rsid w:val="00D754C1"/>
    <w:rsid w:val="00D779A3"/>
    <w:rsid w:val="00D811A1"/>
    <w:rsid w:val="00D81466"/>
    <w:rsid w:val="00D857A0"/>
    <w:rsid w:val="00D865F4"/>
    <w:rsid w:val="00D87CA0"/>
    <w:rsid w:val="00DA41C5"/>
    <w:rsid w:val="00DB0412"/>
    <w:rsid w:val="00DD36C4"/>
    <w:rsid w:val="00DE06E3"/>
    <w:rsid w:val="00DE3205"/>
    <w:rsid w:val="00DE44E0"/>
    <w:rsid w:val="00DE7CA9"/>
    <w:rsid w:val="00DF52CA"/>
    <w:rsid w:val="00E12AED"/>
    <w:rsid w:val="00E14F2C"/>
    <w:rsid w:val="00E3492D"/>
    <w:rsid w:val="00E41820"/>
    <w:rsid w:val="00E43BB5"/>
    <w:rsid w:val="00E46D12"/>
    <w:rsid w:val="00E478B8"/>
    <w:rsid w:val="00E52697"/>
    <w:rsid w:val="00E57297"/>
    <w:rsid w:val="00E625CA"/>
    <w:rsid w:val="00E66D00"/>
    <w:rsid w:val="00E81D99"/>
    <w:rsid w:val="00E82453"/>
    <w:rsid w:val="00E848EB"/>
    <w:rsid w:val="00E952BF"/>
    <w:rsid w:val="00E96238"/>
    <w:rsid w:val="00EA310F"/>
    <w:rsid w:val="00EA320A"/>
    <w:rsid w:val="00EA6284"/>
    <w:rsid w:val="00EB1B0F"/>
    <w:rsid w:val="00EB1D11"/>
    <w:rsid w:val="00EB3273"/>
    <w:rsid w:val="00ED6945"/>
    <w:rsid w:val="00ED6ACD"/>
    <w:rsid w:val="00ED6DED"/>
    <w:rsid w:val="00ED7986"/>
    <w:rsid w:val="00EF3C0B"/>
    <w:rsid w:val="00EF3F87"/>
    <w:rsid w:val="00EF5590"/>
    <w:rsid w:val="00F009E7"/>
    <w:rsid w:val="00F1034C"/>
    <w:rsid w:val="00F164A9"/>
    <w:rsid w:val="00F24728"/>
    <w:rsid w:val="00F27673"/>
    <w:rsid w:val="00F45810"/>
    <w:rsid w:val="00F77CA6"/>
    <w:rsid w:val="00F90E30"/>
    <w:rsid w:val="00FB52B5"/>
    <w:rsid w:val="00FB5797"/>
    <w:rsid w:val="00FB74FA"/>
    <w:rsid w:val="00FC6505"/>
    <w:rsid w:val="00FD459E"/>
    <w:rsid w:val="00FD69E8"/>
    <w:rsid w:val="00FD6F94"/>
    <w:rsid w:val="00FE3131"/>
    <w:rsid w:val="00FE5802"/>
    <w:rsid w:val="00FE7708"/>
    <w:rsid w:val="00FE7AC0"/>
    <w:rsid w:val="00FF2474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22BD8-F05A-4B2F-82EF-E18B5DEE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2C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2C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972CE"/>
  </w:style>
  <w:style w:type="paragraph" w:styleId="Piedepgina">
    <w:name w:val="footer"/>
    <w:basedOn w:val="Normal"/>
    <w:link w:val="PiedepginaCar"/>
    <w:uiPriority w:val="99"/>
    <w:unhideWhenUsed/>
    <w:rsid w:val="009972C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2CE"/>
  </w:style>
  <w:style w:type="paragraph" w:styleId="Textodeglobo">
    <w:name w:val="Balloon Text"/>
    <w:basedOn w:val="Normal"/>
    <w:link w:val="TextodegloboCar"/>
    <w:uiPriority w:val="99"/>
    <w:semiHidden/>
    <w:unhideWhenUsed/>
    <w:rsid w:val="0040313C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1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13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C84D2C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customStyle="1" w:styleId="Predeterminado">
    <w:name w:val="Predeterminado"/>
    <w:rsid w:val="00C97239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customStyle="1" w:styleId="Cuerpodetexto">
    <w:name w:val="Cuerpo de texto"/>
    <w:basedOn w:val="Predeterminado"/>
    <w:rsid w:val="00C97239"/>
    <w:pPr>
      <w:spacing w:after="120" w:line="10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ludofinal">
    <w:name w:val="Saludo final"/>
    <w:basedOn w:val="Predeterminado"/>
    <w:rsid w:val="00C97239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E4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6E10-E42C-4314-BB74-E7E1EFF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TESORERIA 5</cp:lastModifiedBy>
  <cp:revision>2</cp:revision>
  <cp:lastPrinted>2018-03-27T17:05:00Z</cp:lastPrinted>
  <dcterms:created xsi:type="dcterms:W3CDTF">2019-06-19T00:36:00Z</dcterms:created>
  <dcterms:modified xsi:type="dcterms:W3CDTF">2019-06-19T00:36:00Z</dcterms:modified>
</cp:coreProperties>
</file>